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Pr="004435ED" w:rsidRDefault="00112883" w:rsidP="004435ED">
      <w:pPr>
        <w:rPr>
          <w:rStyle w:val="Seitenzahl"/>
        </w:rPr>
      </w:pPr>
    </w:p>
    <w:sectPr w:rsidR="00112883" w:rsidRPr="004435ED" w:rsidSect="00112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80" w:rsidRDefault="00960A80" w:rsidP="00A637D0">
      <w:r>
        <w:separator/>
      </w:r>
    </w:p>
  </w:endnote>
  <w:endnote w:type="continuationSeparator" w:id="0">
    <w:p w:rsidR="00960A80" w:rsidRDefault="00960A80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80" w:rsidRDefault="00960A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91" w:rsidRPr="00960A80" w:rsidRDefault="00625191" w:rsidP="00960A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80" w:rsidRDefault="00960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80" w:rsidRDefault="00960A80" w:rsidP="00A637D0">
      <w:r>
        <w:separator/>
      </w:r>
    </w:p>
  </w:footnote>
  <w:footnote w:type="continuationSeparator" w:id="0">
    <w:p w:rsidR="00960A80" w:rsidRDefault="00960A80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80" w:rsidRDefault="00960A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086412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>
            <w:rPr>
              <w:sz w:val="22"/>
              <w:szCs w:val="22"/>
            </w:rPr>
            <w:t>a</w:t>
          </w:r>
          <w:bookmarkStart w:id="0" w:name="_GoBack"/>
          <w:bookmarkEnd w:id="0"/>
        </w:p>
      </w:tc>
      <w:tc>
        <w:tcPr>
          <w:tcW w:w="1503" w:type="pct"/>
        </w:tcPr>
        <w:p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80" w:rsidRDefault="00960A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80"/>
    <w:rsid w:val="000304BC"/>
    <w:rsid w:val="00086412"/>
    <w:rsid w:val="000A5C66"/>
    <w:rsid w:val="000F1C7E"/>
    <w:rsid w:val="00112883"/>
    <w:rsid w:val="001130BA"/>
    <w:rsid w:val="00165E31"/>
    <w:rsid w:val="00190868"/>
    <w:rsid w:val="001C07C7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60A80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41DD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283D-CA1C-477C-B21E-007387F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rmler</dc:creator>
  <cp:lastModifiedBy>Irena Irmler</cp:lastModifiedBy>
  <cp:revision>1</cp:revision>
  <cp:lastPrinted>2013-01-21T16:01:00Z</cp:lastPrinted>
  <dcterms:created xsi:type="dcterms:W3CDTF">2013-01-21T16:01:00Z</dcterms:created>
  <dcterms:modified xsi:type="dcterms:W3CDTF">2013-01-21T16:42:00Z</dcterms:modified>
</cp:coreProperties>
</file>